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3F4" w:rsidRPr="000523B7" w:rsidRDefault="002923F4" w:rsidP="002923F4">
      <w:pPr>
        <w:spacing w:after="0"/>
        <w:jc w:val="center"/>
        <w:rPr>
          <w:b/>
        </w:rPr>
      </w:pPr>
      <w:r w:rsidRPr="000523B7">
        <w:rPr>
          <w:b/>
        </w:rPr>
        <w:t>Connaître la France :</w:t>
      </w:r>
    </w:p>
    <w:p w:rsidR="00A531D9" w:rsidRPr="000523B7" w:rsidRDefault="002923F4" w:rsidP="002923F4">
      <w:pPr>
        <w:spacing w:after="0"/>
        <w:jc w:val="center"/>
        <w:rPr>
          <w:b/>
        </w:rPr>
      </w:pPr>
      <w:r w:rsidRPr="000523B7">
        <w:rPr>
          <w:b/>
        </w:rPr>
        <w:t>Travail de recherches sur les régions françaises.</w:t>
      </w:r>
    </w:p>
    <w:p w:rsidR="002923F4" w:rsidRDefault="002923F4" w:rsidP="002923F4">
      <w:pPr>
        <w:spacing w:after="0"/>
        <w:jc w:val="center"/>
        <w:rPr>
          <w:b/>
        </w:rPr>
      </w:pPr>
      <w:r>
        <w:rPr>
          <w:b/>
        </w:rPr>
        <w:t>Ex : la région Ile-de-</w:t>
      </w:r>
      <w:r w:rsidR="000523B7">
        <w:rPr>
          <w:b/>
        </w:rPr>
        <w:t>France.</w:t>
      </w:r>
    </w:p>
    <w:p w:rsidR="002923F4" w:rsidRDefault="002923F4" w:rsidP="002923F4">
      <w:pPr>
        <w:spacing w:after="0"/>
        <w:jc w:val="center"/>
      </w:pPr>
    </w:p>
    <w:p w:rsidR="002923F4" w:rsidRDefault="002923F4" w:rsidP="002923F4">
      <w:pPr>
        <w:pStyle w:val="Paragraphedeliste"/>
        <w:numPr>
          <w:ilvl w:val="0"/>
          <w:numId w:val="1"/>
        </w:numPr>
        <w:spacing w:after="0"/>
        <w:rPr>
          <w:b/>
        </w:rPr>
      </w:pPr>
      <w:r w:rsidRPr="002923F4">
        <w:rPr>
          <w:b/>
        </w:rPr>
        <w:t>La région dans l’espace français.</w:t>
      </w:r>
    </w:p>
    <w:p w:rsidR="000523B7" w:rsidRPr="000523B7" w:rsidRDefault="000523B7" w:rsidP="000523B7">
      <w:pPr>
        <w:spacing w:after="0"/>
        <w:rPr>
          <w:b/>
        </w:rPr>
      </w:pPr>
      <w:r>
        <w:rPr>
          <w:b/>
        </w:rPr>
        <w:t xml:space="preserve">Choisissez une région française que vous souhaitez présenter : </w:t>
      </w:r>
    </w:p>
    <w:p w:rsidR="002923F4" w:rsidRDefault="002923F4" w:rsidP="002923F4">
      <w:pPr>
        <w:spacing w:after="0"/>
      </w:pPr>
      <w:r>
        <w:t>Trouvez une carte</w:t>
      </w:r>
      <w:r w:rsidR="000523B7">
        <w:t xml:space="preserve"> de France qui montre toutes les </w:t>
      </w:r>
      <w:r>
        <w:t xml:space="preserve"> régions </w:t>
      </w:r>
      <w:r w:rsidR="000523B7">
        <w:t xml:space="preserve">françaises et </w:t>
      </w:r>
      <w:r w:rsidR="007C74E2">
        <w:t xml:space="preserve"> qui vous permette </w:t>
      </w:r>
      <w:r>
        <w:t>de localiser la région que vous étudiez dans le territoire français.</w:t>
      </w:r>
    </w:p>
    <w:p w:rsidR="005567C1" w:rsidRPr="00751F5A" w:rsidRDefault="005567C1" w:rsidP="00751F5A">
      <w:pPr>
        <w:spacing w:after="0"/>
        <w:jc w:val="center"/>
        <w:rPr>
          <w:b/>
          <w:u w:val="single"/>
        </w:rPr>
      </w:pPr>
      <w:r w:rsidRPr="00751F5A">
        <w:rPr>
          <w:b/>
          <w:u w:val="single"/>
        </w:rPr>
        <w:t>Rédigez un texte en utilisant les phrases suivantes :</w:t>
      </w:r>
    </w:p>
    <w:p w:rsidR="002923F4" w:rsidRDefault="002923F4" w:rsidP="002923F4">
      <w:pPr>
        <w:spacing w:after="0"/>
      </w:pPr>
      <w:r>
        <w:t xml:space="preserve">La région que j’étudie s’appelle… </w:t>
      </w:r>
    </w:p>
    <w:p w:rsidR="00DD447A" w:rsidRDefault="002923F4" w:rsidP="002923F4">
      <w:pPr>
        <w:spacing w:after="0"/>
      </w:pPr>
      <w:r>
        <w:t>Elle se situe dans la partie …</w:t>
      </w:r>
      <w:r w:rsidR="007C74E2">
        <w:t>de la F</w:t>
      </w:r>
      <w:r w:rsidR="00DD447A">
        <w:t>rance</w:t>
      </w:r>
    </w:p>
    <w:p w:rsidR="002923F4" w:rsidRDefault="002923F4" w:rsidP="002923F4">
      <w:pPr>
        <w:spacing w:after="0"/>
      </w:pPr>
      <w:r>
        <w:t>Elle est voisine des régions…</w:t>
      </w:r>
      <w:proofErr w:type="gramStart"/>
      <w:r>
        <w:t>,…,…,…,</w:t>
      </w:r>
      <w:proofErr w:type="gramEnd"/>
      <w:r w:rsidR="00DD447A">
        <w:t xml:space="preserve"> </w:t>
      </w:r>
      <w:r w:rsidR="007C74E2">
        <w:t xml:space="preserve">mais </w:t>
      </w:r>
      <w:r w:rsidR="00DD447A">
        <w:t>a</w:t>
      </w:r>
      <w:r>
        <w:t>ussi des pays suivants…,…,…</w:t>
      </w:r>
    </w:p>
    <w:p w:rsidR="002923F4" w:rsidRDefault="002923F4" w:rsidP="002923F4">
      <w:pPr>
        <w:spacing w:after="0"/>
      </w:pPr>
      <w:r>
        <w:t>Elle se situe près de la mer… ou l’Océan…</w:t>
      </w:r>
      <w:r w:rsidR="000523B7">
        <w:t xml:space="preserve"> </w:t>
      </w:r>
    </w:p>
    <w:p w:rsidR="002923F4" w:rsidRDefault="002923F4" w:rsidP="002923F4">
      <w:pPr>
        <w:spacing w:after="0"/>
      </w:pPr>
      <w:r>
        <w:t>Elle est traversé</w:t>
      </w:r>
      <w:r w:rsidR="000523B7">
        <w:t xml:space="preserve">e </w:t>
      </w:r>
      <w:r>
        <w:t xml:space="preserve"> par le fleuve…</w:t>
      </w:r>
      <w:r w:rsidR="000523B7">
        <w:t xml:space="preserve"> </w:t>
      </w:r>
    </w:p>
    <w:p w:rsidR="002923F4" w:rsidRDefault="002923F4" w:rsidP="002923F4">
      <w:pPr>
        <w:pStyle w:val="Paragraphedeliste"/>
        <w:numPr>
          <w:ilvl w:val="0"/>
          <w:numId w:val="1"/>
        </w:numPr>
        <w:spacing w:after="0"/>
        <w:rPr>
          <w:b/>
        </w:rPr>
      </w:pPr>
      <w:r w:rsidRPr="002923F4">
        <w:rPr>
          <w:b/>
        </w:rPr>
        <w:t xml:space="preserve">Présentation de la Région. </w:t>
      </w:r>
    </w:p>
    <w:p w:rsidR="00DD447A" w:rsidRDefault="002923F4" w:rsidP="002923F4">
      <w:pPr>
        <w:spacing w:after="0"/>
      </w:pPr>
      <w:r w:rsidRPr="006605E2">
        <w:t>Trouvez sur Internet</w:t>
      </w:r>
      <w:r w:rsidRPr="006605E2">
        <w:rPr>
          <w:b/>
        </w:rPr>
        <w:t xml:space="preserve"> une carte</w:t>
      </w:r>
      <w:r>
        <w:t xml:space="preserve"> </w:t>
      </w:r>
      <w:r w:rsidRPr="006605E2">
        <w:rPr>
          <w:b/>
        </w:rPr>
        <w:t>de la région</w:t>
      </w:r>
      <w:r>
        <w:t xml:space="preserve"> étudiée qui vous permette</w:t>
      </w:r>
      <w:r w:rsidR="00DE5308">
        <w:t xml:space="preserve"> </w:t>
      </w:r>
      <w:r>
        <w:t>de présenter les ca</w:t>
      </w:r>
      <w:r w:rsidR="00DD447A">
        <w:t>ra</w:t>
      </w:r>
      <w:r w:rsidR="00751F5A">
        <w:t xml:space="preserve">ctéristiques de ce </w:t>
      </w:r>
      <w:proofErr w:type="gramStart"/>
      <w:r w:rsidR="00751F5A">
        <w:t>territoire .</w:t>
      </w:r>
      <w:proofErr w:type="gramEnd"/>
    </w:p>
    <w:p w:rsidR="00751F5A" w:rsidRPr="00751F5A" w:rsidRDefault="00751F5A" w:rsidP="00751F5A">
      <w:pPr>
        <w:spacing w:after="0"/>
        <w:jc w:val="center"/>
        <w:rPr>
          <w:b/>
          <w:u w:val="single"/>
        </w:rPr>
      </w:pPr>
      <w:r w:rsidRPr="00751F5A">
        <w:rPr>
          <w:b/>
          <w:u w:val="single"/>
        </w:rPr>
        <w:t>Rédigez un texte en utilisant les phrases suivantes :</w:t>
      </w:r>
    </w:p>
    <w:p w:rsidR="006605E2" w:rsidRDefault="006605E2" w:rsidP="002923F4">
      <w:pPr>
        <w:spacing w:after="0"/>
      </w:pPr>
      <w:r>
        <w:t>« La Région est composée de ….d</w:t>
      </w:r>
      <w:r w:rsidR="00DD447A">
        <w:t>épartements,</w:t>
      </w:r>
      <w:r>
        <w:t xml:space="preserve"> qui s’appellent ………..</w:t>
      </w:r>
    </w:p>
    <w:p w:rsidR="00DD447A" w:rsidRDefault="006605E2" w:rsidP="002923F4">
      <w:pPr>
        <w:spacing w:after="0"/>
      </w:pPr>
      <w:r>
        <w:t>« La ville principale est …</w:t>
      </w:r>
    </w:p>
    <w:p w:rsidR="000619F9" w:rsidRDefault="006605E2" w:rsidP="000523B7">
      <w:pPr>
        <w:spacing w:after="0"/>
      </w:pPr>
      <w:r>
        <w:t xml:space="preserve">« Il y a aussi plusieurs villes </w:t>
      </w:r>
      <w:r w:rsidR="00DD447A">
        <w:t xml:space="preserve"> secondaires (plus petites)</w:t>
      </w:r>
      <w:r>
        <w:t xml:space="preserve"> comme…. »</w:t>
      </w:r>
      <w:r w:rsidR="002923F4">
        <w:t xml:space="preserve"> </w:t>
      </w:r>
    </w:p>
    <w:p w:rsidR="000619F9" w:rsidRPr="0085573D" w:rsidRDefault="000619F9" w:rsidP="000523B7">
      <w:pPr>
        <w:spacing w:after="0"/>
        <w:rPr>
          <w:b/>
        </w:rPr>
      </w:pPr>
    </w:p>
    <w:p w:rsidR="000619F9" w:rsidRPr="0085573D" w:rsidRDefault="000619F9" w:rsidP="000619F9">
      <w:pPr>
        <w:pStyle w:val="Paragraphedeliste"/>
        <w:numPr>
          <w:ilvl w:val="0"/>
          <w:numId w:val="1"/>
        </w:numPr>
        <w:spacing w:after="0"/>
        <w:rPr>
          <w:b/>
        </w:rPr>
      </w:pPr>
      <w:r w:rsidRPr="0085573D">
        <w:rPr>
          <w:b/>
        </w:rPr>
        <w:t>Quelques données  importantes :</w:t>
      </w:r>
    </w:p>
    <w:p w:rsidR="000619F9" w:rsidRPr="00DE5308" w:rsidRDefault="000619F9" w:rsidP="00DD447A">
      <w:pPr>
        <w:spacing w:after="0"/>
        <w:jc w:val="center"/>
        <w:rPr>
          <w:b/>
        </w:rPr>
      </w:pPr>
      <w:r w:rsidRPr="00DE5308">
        <w:rPr>
          <w:b/>
        </w:rPr>
        <w:t>Sur internet accédez au site suivant.</w:t>
      </w:r>
    </w:p>
    <w:p w:rsidR="000619F9" w:rsidRDefault="00751F5A" w:rsidP="000619F9">
      <w:pPr>
        <w:spacing w:after="0"/>
      </w:pPr>
      <w:hyperlink r:id="rId7" w:history="1">
        <w:r w:rsidR="000619F9" w:rsidRPr="00DA29EF">
          <w:rPr>
            <w:rStyle w:val="Lienhypertexte"/>
          </w:rPr>
          <w:t>http://www.insee.fr/fr/regions/</w:t>
        </w:r>
      </w:hyperlink>
    </w:p>
    <w:p w:rsidR="000619F9" w:rsidRDefault="000619F9" w:rsidP="000619F9">
      <w:pPr>
        <w:spacing w:after="0"/>
      </w:pPr>
      <w:r>
        <w:t xml:space="preserve">Il vous apportera les </w:t>
      </w:r>
      <w:r w:rsidRPr="000619F9">
        <w:rPr>
          <w:b/>
        </w:rPr>
        <w:t>données statistiques officielles</w:t>
      </w:r>
      <w:r>
        <w:t xml:space="preserve"> pour la région que vous étudiez. </w:t>
      </w:r>
    </w:p>
    <w:p w:rsidR="000619F9" w:rsidRDefault="005567C1" w:rsidP="000619F9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65724</wp:posOffset>
                </wp:positionH>
                <wp:positionV relativeFrom="paragraph">
                  <wp:posOffset>145630</wp:posOffset>
                </wp:positionV>
                <wp:extent cx="212501" cy="1184856"/>
                <wp:effectExtent l="0" t="0" r="73660" b="53975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501" cy="11848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4" o:spid="_x0000_s1026" type="#_x0000_t32" style="position:absolute;margin-left:107.55pt;margin-top:11.45pt;width:16.75pt;height:93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" strokecolor="#c00000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32028</wp:posOffset>
                </wp:positionH>
                <wp:positionV relativeFrom="paragraph">
                  <wp:posOffset>145630</wp:posOffset>
                </wp:positionV>
                <wp:extent cx="437882" cy="1416676"/>
                <wp:effectExtent l="57150" t="0" r="19685" b="50800"/>
                <wp:wrapNone/>
                <wp:docPr id="33" name="Connecteur droit avec flèch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7882" cy="14166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33" o:spid="_x0000_s1026" type="#_x0000_t32" style="position:absolute;margin-left:301.75pt;margin-top:11.45pt;width:34.5pt;height:111.5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" strokecolor="#c00000">
                <v:stroke endarrow="open"/>
              </v:shape>
            </w:pict>
          </mc:Fallback>
        </mc:AlternateContent>
      </w:r>
      <w:r w:rsidR="000619F9">
        <w:t xml:space="preserve">Cliquez sur le nom de </w:t>
      </w:r>
      <w:r w:rsidR="000619F9" w:rsidRPr="006605E2">
        <w:rPr>
          <w:b/>
        </w:rPr>
        <w:t>votre région</w:t>
      </w:r>
      <w:r w:rsidR="000619F9">
        <w:t xml:space="preserve"> dans la liste de gauche ou </w:t>
      </w:r>
      <w:r w:rsidR="000619F9" w:rsidRPr="006605E2">
        <w:rPr>
          <w:b/>
        </w:rPr>
        <w:t>sur la carte de droite</w:t>
      </w:r>
      <w:r w:rsidR="000619F9">
        <w:t>.</w:t>
      </w:r>
    </w:p>
    <w:p w:rsidR="000619F9" w:rsidRDefault="000619F9" w:rsidP="000619F9">
      <w:pPr>
        <w:spacing w:after="0"/>
      </w:pPr>
      <w:r>
        <w:rPr>
          <w:noProof/>
          <w:lang w:eastAsia="fr-FR"/>
        </w:rPr>
        <w:drawing>
          <wp:inline distT="0" distB="0" distL="0" distR="0" wp14:anchorId="28ED57FF" wp14:editId="248DC660">
            <wp:extent cx="5324040" cy="2820473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5769"/>
                    <a:stretch/>
                  </pic:blipFill>
                  <pic:spPr bwMode="auto">
                    <a:xfrm>
                      <a:off x="0" y="0"/>
                      <a:ext cx="5337663" cy="282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85573D" w:rsidRDefault="005567C1" w:rsidP="000619F9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93392</wp:posOffset>
                </wp:positionH>
                <wp:positionV relativeFrom="paragraph">
                  <wp:posOffset>169151</wp:posOffset>
                </wp:positionV>
                <wp:extent cx="193183" cy="920750"/>
                <wp:effectExtent l="76200" t="0" r="35560" b="50800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183" cy="920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35" o:spid="_x0000_s1026" type="#_x0000_t32" style="position:absolute;margin-left:298.7pt;margin-top:13.3pt;width:15.2pt;height:72.5pt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85573D">
        <w:t xml:space="preserve">Puis trouvez les informations suivantes grâce à la fiche </w:t>
      </w:r>
      <w:r w:rsidR="0085573D" w:rsidRPr="006605E2">
        <w:rPr>
          <w:b/>
        </w:rPr>
        <w:t>« Présentation de la Région »</w:t>
      </w:r>
      <w:r w:rsidR="0085573D">
        <w:t xml:space="preserve"> </w:t>
      </w:r>
    </w:p>
    <w:p w:rsidR="006605E2" w:rsidRDefault="006605E2" w:rsidP="005567C1">
      <w:pPr>
        <w:spacing w:after="0"/>
        <w:jc w:val="center"/>
      </w:pPr>
    </w:p>
    <w:p w:rsidR="0085573D" w:rsidRDefault="005567C1" w:rsidP="005567C1">
      <w:pPr>
        <w:spacing w:after="0"/>
        <w:jc w:val="center"/>
      </w:pPr>
      <w:r>
        <w:rPr>
          <w:noProof/>
          <w:lang w:eastAsia="fr-FR"/>
        </w:rPr>
        <w:drawing>
          <wp:inline distT="0" distB="0" distL="0" distR="0" wp14:anchorId="4FC6F615" wp14:editId="1EDB584D">
            <wp:extent cx="2286000" cy="1627321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8962" t="3479" r="23737" b="11305"/>
                    <a:stretch/>
                  </pic:blipFill>
                  <pic:spPr bwMode="auto">
                    <a:xfrm>
                      <a:off x="0" y="0"/>
                      <a:ext cx="2290331" cy="1630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573D" w:rsidRDefault="005567C1" w:rsidP="005567C1">
      <w:pPr>
        <w:spacing w:after="0"/>
        <w:jc w:val="center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64969</wp:posOffset>
                </wp:positionH>
                <wp:positionV relativeFrom="paragraph">
                  <wp:posOffset>160932</wp:posOffset>
                </wp:positionV>
                <wp:extent cx="1596980" cy="1236372"/>
                <wp:effectExtent l="38100" t="0" r="22860" b="59055"/>
                <wp:wrapNone/>
                <wp:docPr id="36" name="Connecteur droit avec flèch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6980" cy="12363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36" o:spid="_x0000_s1026" type="#_x0000_t32" style="position:absolute;margin-left:138.95pt;margin-top:12.65pt;width:125.75pt;height:97.3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" strokecolor="#4579b8 [3044]">
                <v:stroke endarrow="open"/>
              </v:shape>
            </w:pict>
          </mc:Fallback>
        </mc:AlternateContent>
      </w:r>
      <w:r>
        <w:t>« En résumé »…</w:t>
      </w:r>
    </w:p>
    <w:p w:rsidR="0085573D" w:rsidRDefault="0085573D" w:rsidP="006605E2">
      <w:pPr>
        <w:spacing w:after="0"/>
      </w:pPr>
      <w:r>
        <w:rPr>
          <w:noProof/>
          <w:lang w:eastAsia="fr-FR"/>
        </w:rPr>
        <w:drawing>
          <wp:inline distT="0" distB="0" distL="0" distR="0" wp14:anchorId="40D8659A" wp14:editId="7281ACDA">
            <wp:extent cx="2981340" cy="1873876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-1344" r="16048" b="7486"/>
                    <a:stretch/>
                  </pic:blipFill>
                  <pic:spPr bwMode="auto">
                    <a:xfrm>
                      <a:off x="0" y="0"/>
                      <a:ext cx="2987314" cy="1877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573D" w:rsidRDefault="0085573D" w:rsidP="000619F9">
      <w:pPr>
        <w:spacing w:after="0"/>
      </w:pPr>
    </w:p>
    <w:p w:rsidR="0085573D" w:rsidRDefault="0085573D" w:rsidP="0085573D">
      <w:pPr>
        <w:pStyle w:val="Paragraphedeliste"/>
        <w:numPr>
          <w:ilvl w:val="0"/>
          <w:numId w:val="3"/>
        </w:numPr>
        <w:spacing w:after="0"/>
        <w:rPr>
          <w:b/>
        </w:rPr>
      </w:pPr>
      <w:r w:rsidRPr="00DE5308">
        <w:rPr>
          <w:b/>
        </w:rPr>
        <w:t xml:space="preserve">La Population : </w:t>
      </w:r>
      <w:r w:rsidR="00DE5308">
        <w:rPr>
          <w:b/>
        </w:rPr>
        <w:t>(nombre d’habitant, répartition, migration)</w:t>
      </w:r>
    </w:p>
    <w:p w:rsidR="00751F5A" w:rsidRPr="00751F5A" w:rsidRDefault="00751F5A" w:rsidP="00751F5A">
      <w:pPr>
        <w:pStyle w:val="Paragraphedeliste"/>
        <w:spacing w:after="0"/>
        <w:jc w:val="center"/>
        <w:rPr>
          <w:b/>
          <w:u w:val="single"/>
        </w:rPr>
      </w:pPr>
      <w:r w:rsidRPr="00751F5A">
        <w:rPr>
          <w:b/>
          <w:u w:val="single"/>
        </w:rPr>
        <w:t>Rédigez un texte en utilisant les phrases suivantes :</w:t>
      </w:r>
    </w:p>
    <w:p w:rsidR="00751F5A" w:rsidRPr="00DE5308" w:rsidRDefault="00751F5A" w:rsidP="00751F5A">
      <w:pPr>
        <w:pStyle w:val="Paragraphedeliste"/>
        <w:spacing w:after="0"/>
        <w:rPr>
          <w:b/>
        </w:rPr>
      </w:pPr>
    </w:p>
    <w:p w:rsidR="0085573D" w:rsidRDefault="006605E2" w:rsidP="0085573D">
      <w:pPr>
        <w:spacing w:after="0"/>
      </w:pPr>
      <w:r>
        <w:t xml:space="preserve"> « La région compte… habitants. La plupart vivent dans le département de… ou dans la ville de… »</w:t>
      </w:r>
    </w:p>
    <w:p w:rsidR="006605E2" w:rsidRDefault="006605E2" w:rsidP="0085573D">
      <w:pPr>
        <w:spacing w:after="0"/>
      </w:pPr>
    </w:p>
    <w:p w:rsidR="0085573D" w:rsidRDefault="00BD4BA5" w:rsidP="0085573D">
      <w:pPr>
        <w:pStyle w:val="Paragraphedeliste"/>
        <w:numPr>
          <w:ilvl w:val="0"/>
          <w:numId w:val="3"/>
        </w:numPr>
        <w:spacing w:after="0"/>
        <w:rPr>
          <w:b/>
        </w:rPr>
      </w:pPr>
      <w:r w:rsidRPr="00DE5308">
        <w:rPr>
          <w:b/>
        </w:rPr>
        <w:t>Emploi :</w:t>
      </w:r>
      <w:r w:rsidR="00DE5308">
        <w:rPr>
          <w:b/>
        </w:rPr>
        <w:t xml:space="preserve"> (nombre d’emploi, type d’emplois, localis</w:t>
      </w:r>
      <w:r w:rsidR="0078751C">
        <w:rPr>
          <w:b/>
        </w:rPr>
        <w:t>a</w:t>
      </w:r>
      <w:r w:rsidR="00DE5308">
        <w:rPr>
          <w:b/>
        </w:rPr>
        <w:t>tion)</w:t>
      </w:r>
    </w:p>
    <w:p w:rsidR="00751F5A" w:rsidRPr="00751F5A" w:rsidRDefault="00751F5A" w:rsidP="00751F5A">
      <w:pPr>
        <w:pStyle w:val="Paragraphedeliste"/>
        <w:spacing w:after="0"/>
        <w:jc w:val="center"/>
        <w:rPr>
          <w:b/>
          <w:u w:val="single"/>
        </w:rPr>
      </w:pPr>
      <w:r w:rsidRPr="00751F5A">
        <w:rPr>
          <w:b/>
          <w:u w:val="single"/>
        </w:rPr>
        <w:t>Rédigez un texte en utilisant les phrases suivantes :</w:t>
      </w:r>
    </w:p>
    <w:p w:rsidR="00655DC0" w:rsidRDefault="006605E2" w:rsidP="00BD4BA5">
      <w:pPr>
        <w:spacing w:after="0"/>
      </w:pPr>
      <w:r>
        <w:t>« Il y a … emplois dans la Région. Beaucoup d’emplois sont dans le secteur…</w:t>
      </w:r>
      <w:proofErr w:type="gramStart"/>
      <w:r>
        <w:t>.,</w:t>
      </w:r>
      <w:proofErr w:type="gramEnd"/>
      <w:r>
        <w:t xml:space="preserve"> les emplois se concentrent vers/ près de…</w:t>
      </w:r>
    </w:p>
    <w:p w:rsidR="00672EA3" w:rsidRDefault="00672EA3" w:rsidP="00BD4BA5">
      <w:pPr>
        <w:pStyle w:val="Paragraphedeliste"/>
        <w:numPr>
          <w:ilvl w:val="0"/>
          <w:numId w:val="3"/>
        </w:numPr>
        <w:spacing w:after="0"/>
        <w:rPr>
          <w:b/>
        </w:rPr>
      </w:pPr>
      <w:r w:rsidRPr="00DE5308">
        <w:rPr>
          <w:b/>
        </w:rPr>
        <w:t>Production et principaux s</w:t>
      </w:r>
      <w:r w:rsidR="00BD4BA5" w:rsidRPr="00DE5308">
        <w:rPr>
          <w:b/>
        </w:rPr>
        <w:t>ecteur</w:t>
      </w:r>
      <w:r w:rsidRPr="00DE5308">
        <w:rPr>
          <w:b/>
        </w:rPr>
        <w:t>s</w:t>
      </w:r>
      <w:r w:rsidR="00BD4BA5" w:rsidRPr="00DE5308">
        <w:rPr>
          <w:b/>
        </w:rPr>
        <w:t xml:space="preserve"> économique</w:t>
      </w:r>
      <w:r w:rsidRPr="00DE5308">
        <w:rPr>
          <w:b/>
        </w:rPr>
        <w:t>s</w:t>
      </w:r>
      <w:r w:rsidR="00DE5308">
        <w:rPr>
          <w:b/>
        </w:rPr>
        <w:t> </w:t>
      </w:r>
      <w:r w:rsidR="00BD4BA5" w:rsidRPr="00DE5308">
        <w:rPr>
          <w:b/>
        </w:rPr>
        <w:t>:</w:t>
      </w:r>
      <w:r w:rsidR="00DE5308">
        <w:rPr>
          <w:b/>
        </w:rPr>
        <w:t xml:space="preserve"> (production totale, production par secteurs, évolutions récentes)</w:t>
      </w:r>
    </w:p>
    <w:p w:rsidR="00751F5A" w:rsidRPr="00751F5A" w:rsidRDefault="00751F5A" w:rsidP="00751F5A">
      <w:pPr>
        <w:pStyle w:val="Paragraphedeliste"/>
        <w:spacing w:after="0"/>
        <w:jc w:val="center"/>
        <w:rPr>
          <w:b/>
          <w:u w:val="single"/>
        </w:rPr>
      </w:pPr>
      <w:r w:rsidRPr="00751F5A">
        <w:rPr>
          <w:b/>
          <w:u w:val="single"/>
        </w:rPr>
        <w:t>Rédigez un texte en utilisant les phrases suivantes :</w:t>
      </w:r>
    </w:p>
    <w:p w:rsidR="006605E2" w:rsidRPr="00751F5A" w:rsidRDefault="006605E2" w:rsidP="006605E2">
      <w:pPr>
        <w:spacing w:after="0"/>
      </w:pPr>
      <w:r w:rsidRPr="00751F5A">
        <w:t> </w:t>
      </w:r>
      <w:r w:rsidR="00751F5A" w:rsidRPr="00751F5A">
        <w:t>« </w:t>
      </w:r>
      <w:r w:rsidRPr="00751F5A">
        <w:t>La Région produit……% du PIB français soit …. Md (Milliards) d’Euros. Les activités principales sont……. ».</w:t>
      </w:r>
    </w:p>
    <w:p w:rsidR="0078751C" w:rsidRPr="00DE5308" w:rsidRDefault="0078751C" w:rsidP="0078751C">
      <w:pPr>
        <w:pStyle w:val="Paragraphedeliste"/>
        <w:spacing w:after="0"/>
        <w:rPr>
          <w:b/>
        </w:rPr>
      </w:pPr>
    </w:p>
    <w:p w:rsidR="00BD4BA5" w:rsidRPr="00DE5308" w:rsidRDefault="00BD4BA5" w:rsidP="00BD4BA5">
      <w:pPr>
        <w:pStyle w:val="Paragraphedeliste"/>
        <w:numPr>
          <w:ilvl w:val="0"/>
          <w:numId w:val="1"/>
        </w:numPr>
        <w:spacing w:after="0"/>
        <w:rPr>
          <w:b/>
        </w:rPr>
      </w:pPr>
      <w:r w:rsidRPr="00DE5308">
        <w:rPr>
          <w:b/>
        </w:rPr>
        <w:t>Découvrir la région.</w:t>
      </w:r>
    </w:p>
    <w:p w:rsidR="00BD4BA5" w:rsidRPr="00DE5308" w:rsidRDefault="00BD4BA5" w:rsidP="00BD4BA5">
      <w:pPr>
        <w:pStyle w:val="Paragraphedeliste"/>
        <w:numPr>
          <w:ilvl w:val="0"/>
          <w:numId w:val="4"/>
        </w:numPr>
        <w:spacing w:after="0"/>
        <w:rPr>
          <w:b/>
        </w:rPr>
      </w:pPr>
      <w:r w:rsidRPr="00DE5308">
        <w:rPr>
          <w:b/>
        </w:rPr>
        <w:t>Les lieux remarquables :</w:t>
      </w:r>
    </w:p>
    <w:p w:rsidR="00BD4BA5" w:rsidRPr="00DE5308" w:rsidRDefault="00BD4BA5" w:rsidP="00BD4BA5">
      <w:pPr>
        <w:spacing w:after="0"/>
        <w:rPr>
          <w:b/>
        </w:rPr>
      </w:pPr>
      <w:r w:rsidRPr="00DE5308">
        <w:rPr>
          <w:b/>
        </w:rPr>
        <w:t>Faites une recherche pour trouver quelques lieux touristiques à faire découvrir à vos camarades.</w:t>
      </w:r>
    </w:p>
    <w:p w:rsidR="00BD4BA5" w:rsidRPr="00DE5308" w:rsidRDefault="00BD4BA5" w:rsidP="00BD4BA5">
      <w:pPr>
        <w:spacing w:after="0"/>
        <w:rPr>
          <w:b/>
        </w:rPr>
      </w:pPr>
      <w:r w:rsidRPr="00DE5308">
        <w:rPr>
          <w:b/>
        </w:rPr>
        <w:t>Choisissez au moins 3 lieux que vous présenterez avec une photo, une carte, et un petit texte…</w:t>
      </w:r>
    </w:p>
    <w:p w:rsidR="00B438F2" w:rsidRDefault="00F82983" w:rsidP="00BD4BA5">
      <w:pPr>
        <w:spacing w:after="0"/>
      </w:pPr>
      <w:r>
        <w:t xml:space="preserve">   </w:t>
      </w:r>
    </w:p>
    <w:p w:rsidR="00BD4BA5" w:rsidRPr="00DE5308" w:rsidRDefault="00BD4BA5" w:rsidP="00BD4BA5">
      <w:pPr>
        <w:pStyle w:val="Paragraphedeliste"/>
        <w:numPr>
          <w:ilvl w:val="0"/>
          <w:numId w:val="4"/>
        </w:numPr>
        <w:spacing w:after="0"/>
        <w:rPr>
          <w:b/>
        </w:rPr>
      </w:pPr>
      <w:r w:rsidRPr="00DE5308">
        <w:rPr>
          <w:b/>
        </w:rPr>
        <w:t>Les spécialités :</w:t>
      </w:r>
    </w:p>
    <w:p w:rsidR="00DE5308" w:rsidRDefault="00BD4BA5" w:rsidP="00BD4BA5">
      <w:pPr>
        <w:spacing w:after="0"/>
        <w:rPr>
          <w:b/>
        </w:rPr>
      </w:pPr>
      <w:r w:rsidRPr="00DE5308">
        <w:rPr>
          <w:b/>
        </w:rPr>
        <w:t xml:space="preserve">Chaque région de France possède des spécialités culinaires (la cuisine/ la façon de manger). </w:t>
      </w:r>
    </w:p>
    <w:p w:rsidR="00F82983" w:rsidRPr="00DE5308" w:rsidRDefault="00BD4BA5" w:rsidP="00BD4BA5">
      <w:pPr>
        <w:spacing w:after="0"/>
        <w:rPr>
          <w:b/>
        </w:rPr>
      </w:pPr>
      <w:r w:rsidRPr="00DE5308">
        <w:rPr>
          <w:b/>
        </w:rPr>
        <w:t>Présentez au moins deux produits typiques.</w:t>
      </w:r>
    </w:p>
    <w:p w:rsidR="00F82983" w:rsidRPr="00800541" w:rsidRDefault="00F82983" w:rsidP="00BD4BA5">
      <w:pPr>
        <w:spacing w:after="0"/>
        <w:rPr>
          <w:b/>
        </w:rPr>
      </w:pPr>
      <w:r w:rsidRPr="00800541">
        <w:rPr>
          <w:b/>
        </w:rPr>
        <w:t>Le croque-monsieur</w:t>
      </w:r>
      <w:r w:rsidR="00800541">
        <w:rPr>
          <w:b/>
        </w:rPr>
        <w:t xml:space="preserve"> : </w:t>
      </w:r>
    </w:p>
    <w:p w:rsidR="008E0B42" w:rsidRPr="00860432" w:rsidRDefault="008E0B42" w:rsidP="008E0B42">
      <w:pPr>
        <w:spacing w:after="0"/>
      </w:pPr>
    </w:p>
    <w:p w:rsidR="00BD4BA5" w:rsidRPr="008E0B42" w:rsidRDefault="008E0B42" w:rsidP="008E0B42">
      <w:pPr>
        <w:spacing w:after="0"/>
        <w:rPr>
          <w:b/>
        </w:rPr>
      </w:pPr>
      <w:r w:rsidRPr="0078751C">
        <w:rPr>
          <w:u w:val="single"/>
        </w:rPr>
        <w:t>Conclusion :</w:t>
      </w:r>
      <w:r w:rsidRPr="008E0B42">
        <w:rPr>
          <w:b/>
        </w:rPr>
        <w:t xml:space="preserve"> </w:t>
      </w:r>
      <w:r w:rsidR="00BD4BA5" w:rsidRPr="008E0B42">
        <w:rPr>
          <w:b/>
        </w:rPr>
        <w:t>Les différences avec la région parisienne.</w:t>
      </w:r>
    </w:p>
    <w:p w:rsidR="008E0B42" w:rsidRDefault="00BD4BA5" w:rsidP="00BD4BA5">
      <w:pPr>
        <w:spacing w:after="0"/>
        <w:rPr>
          <w:b/>
        </w:rPr>
      </w:pPr>
      <w:r w:rsidRPr="008E0B42">
        <w:rPr>
          <w:b/>
        </w:rPr>
        <w:t xml:space="preserve">Les régions françaises sont souvent très différentes de l’Ile-de-France.  </w:t>
      </w:r>
    </w:p>
    <w:p w:rsidR="0085573D" w:rsidRPr="00751F5A" w:rsidRDefault="00BD4BA5" w:rsidP="000619F9">
      <w:pPr>
        <w:spacing w:after="0"/>
        <w:rPr>
          <w:b/>
        </w:rPr>
      </w:pPr>
      <w:r w:rsidRPr="008E0B42">
        <w:rPr>
          <w:b/>
        </w:rPr>
        <w:t xml:space="preserve">Présentez </w:t>
      </w:r>
      <w:r w:rsidR="008E0B42">
        <w:rPr>
          <w:b/>
        </w:rPr>
        <w:t xml:space="preserve">quelques </w:t>
      </w:r>
      <w:r w:rsidRPr="008E0B42">
        <w:rPr>
          <w:b/>
        </w:rPr>
        <w:t xml:space="preserve"> différences que vous avez pu observer.</w:t>
      </w:r>
    </w:p>
    <w:p w:rsidR="00751F5A" w:rsidRPr="00751F5A" w:rsidRDefault="00751F5A" w:rsidP="000619F9">
      <w:pPr>
        <w:spacing w:after="0"/>
        <w:rPr>
          <w:b/>
          <w:sz w:val="32"/>
          <w:szCs w:val="32"/>
        </w:rPr>
      </w:pPr>
    </w:p>
    <w:p w:rsidR="00751F5A" w:rsidRPr="00751F5A" w:rsidRDefault="00751F5A" w:rsidP="00751F5A">
      <w:pPr>
        <w:spacing w:after="0"/>
        <w:jc w:val="center"/>
        <w:rPr>
          <w:b/>
          <w:sz w:val="32"/>
          <w:szCs w:val="32"/>
        </w:rPr>
      </w:pPr>
      <w:r w:rsidRPr="00751F5A">
        <w:rPr>
          <w:b/>
          <w:sz w:val="32"/>
          <w:szCs w:val="32"/>
        </w:rPr>
        <w:t>Une fois que vous avez réuni tous les documents et rédigez tous les textes pour votre présentation orale, vous pouvez réaliser une présentation sous forme de diapositives grâce à PowerPoint.</w:t>
      </w:r>
    </w:p>
    <w:p w:rsidR="0085573D" w:rsidRDefault="0085573D" w:rsidP="000619F9">
      <w:pPr>
        <w:spacing w:after="0"/>
      </w:pPr>
    </w:p>
    <w:p w:rsidR="0085573D" w:rsidRDefault="0085573D" w:rsidP="000619F9">
      <w:pPr>
        <w:spacing w:after="0"/>
      </w:pPr>
      <w:bookmarkStart w:id="0" w:name="_GoBack"/>
      <w:bookmarkEnd w:id="0"/>
    </w:p>
    <w:p w:rsidR="0085573D" w:rsidRPr="002923F4" w:rsidRDefault="0085573D" w:rsidP="000619F9">
      <w:pPr>
        <w:spacing w:after="0"/>
      </w:pPr>
    </w:p>
    <w:sectPr w:rsidR="0085573D" w:rsidRPr="002923F4" w:rsidSect="000523B7">
      <w:pgSz w:w="11906" w:h="16838"/>
      <w:pgMar w:top="426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E00EF"/>
    <w:multiLevelType w:val="hybridMultilevel"/>
    <w:tmpl w:val="D722BC7C"/>
    <w:lvl w:ilvl="0" w:tplc="0756AA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80171B9"/>
    <w:multiLevelType w:val="hybridMultilevel"/>
    <w:tmpl w:val="E15665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383141"/>
    <w:multiLevelType w:val="hybridMultilevel"/>
    <w:tmpl w:val="37D8CD2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F33529"/>
    <w:multiLevelType w:val="hybridMultilevel"/>
    <w:tmpl w:val="0FB042E0"/>
    <w:lvl w:ilvl="0" w:tplc="181C43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3F4"/>
    <w:rsid w:val="00017FD8"/>
    <w:rsid w:val="000523B7"/>
    <w:rsid w:val="000619F9"/>
    <w:rsid w:val="00216D99"/>
    <w:rsid w:val="00263F7A"/>
    <w:rsid w:val="002923F4"/>
    <w:rsid w:val="00320907"/>
    <w:rsid w:val="00384B29"/>
    <w:rsid w:val="00477D11"/>
    <w:rsid w:val="005567C1"/>
    <w:rsid w:val="00655DC0"/>
    <w:rsid w:val="006605E2"/>
    <w:rsid w:val="00672EA3"/>
    <w:rsid w:val="00751F5A"/>
    <w:rsid w:val="0078751C"/>
    <w:rsid w:val="007C74E2"/>
    <w:rsid w:val="00800541"/>
    <w:rsid w:val="0085573D"/>
    <w:rsid w:val="00860432"/>
    <w:rsid w:val="008E0B42"/>
    <w:rsid w:val="00907741"/>
    <w:rsid w:val="00A531D9"/>
    <w:rsid w:val="00A81F09"/>
    <w:rsid w:val="00B438F2"/>
    <w:rsid w:val="00BD4BA5"/>
    <w:rsid w:val="00C24F6E"/>
    <w:rsid w:val="00DD447A"/>
    <w:rsid w:val="00DE5308"/>
    <w:rsid w:val="00F8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923F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92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23F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619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923F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92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23F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619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insee.fr/fr/region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C673B-B26C-4AFD-A66B-6008F937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58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SSON VINCENT</dc:creator>
  <cp:lastModifiedBy>TESSSON VINCENT</cp:lastModifiedBy>
  <cp:revision>8</cp:revision>
  <dcterms:created xsi:type="dcterms:W3CDTF">2014-10-07T10:59:00Z</dcterms:created>
  <dcterms:modified xsi:type="dcterms:W3CDTF">2014-10-07T11:28:00Z</dcterms:modified>
</cp:coreProperties>
</file>